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CE7ECA" w:rsidP="00CE7ECA">
            <w:pPr>
              <w:pStyle w:val="Title"/>
            </w:pPr>
            <w:r>
              <w:t>October</w:t>
            </w:r>
            <w:r w:rsidR="00D32517">
              <w:t xml:space="preserve"> 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CE7ECA">
      <w:pPr>
        <w:pStyle w:val="Organization"/>
      </w:pPr>
      <w:ins w:id="0" w:author="Sierra Dubrule" w:date="2018-09-24T09:26:00Z">
        <w:r>
          <w:t xml:space="preserve">LEVELLAND HIGH SCHOOL- ACE </w:t>
        </w:r>
      </w:ins>
      <w:r w:rsidR="00D32517">
        <w:rPr>
          <w:noProof/>
        </w:rPr>
        <mc:AlternateContent>
          <mc:Choice Requires="wps">
            <w:drawing>
              <wp:anchor distT="0" distB="0" distL="114300" distR="114300" simplePos="0" relativeHeight="251663360" behindDoc="0" locked="0" layoutInCell="1" allowOverlap="0" wp14:anchorId="198CD8B4" wp14:editId="4B623A39">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342BB354" wp14:editId="0B8B7DF4">
                                  <wp:extent cx="1837944" cy="1837944"/>
                                  <wp:effectExtent l="76200" t="76200" r="67310" b="67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CE7ECA">
                            <w:pPr>
                              <w:pStyle w:val="Heading1"/>
                            </w:pPr>
                            <w:r>
                              <w:t xml:space="preserve">How to Enroll </w:t>
                            </w:r>
                          </w:p>
                          <w:p w:rsidR="005D5BF5" w:rsidRDefault="00CE7ECA" w:rsidP="00CE7ECA">
                            <w:pPr>
                              <w:pStyle w:val="ListParagraph"/>
                              <w:numPr>
                                <w:ilvl w:val="0"/>
                                <w:numId w:val="1"/>
                              </w:numPr>
                            </w:pPr>
                            <w:r>
                              <w:t>Fill out the registration form available in Site Coordinators office or online. Please mark programs interested in</w:t>
                            </w:r>
                          </w:p>
                          <w:p w:rsidR="00CE7ECA" w:rsidRDefault="00CE7ECA" w:rsidP="00CE7ECA">
                            <w:pPr>
                              <w:pStyle w:val="ListParagraph"/>
                              <w:numPr>
                                <w:ilvl w:val="0"/>
                                <w:numId w:val="1"/>
                              </w:numPr>
                            </w:pPr>
                            <w:r>
                              <w:t>Send the form back to front office ASAP</w:t>
                            </w:r>
                          </w:p>
                          <w:p w:rsidR="00CE7ECA" w:rsidRDefault="00CE7ECA" w:rsidP="00CE7ECA">
                            <w:pPr>
                              <w:pStyle w:val="ListParagraph"/>
                              <w:numPr>
                                <w:ilvl w:val="0"/>
                                <w:numId w:val="1"/>
                              </w:numPr>
                            </w:pPr>
                            <w:r>
                              <w:t>Site coordinator will be in contact with you and your child with confirmation of enrollment</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Pr="00CE7ECA" w:rsidRDefault="00D32517">
                                  <w:pPr>
                                    <w:pStyle w:val="Heading1"/>
                                    <w:outlineLvl w:val="0"/>
                                    <w:rPr>
                                      <w:i/>
                                    </w:rPr>
                                  </w:pPr>
                                  <w:r w:rsidRPr="00CE7ECA">
                                    <w:rPr>
                                      <w:i/>
                                    </w:rPr>
                                    <w:t>Important Announcement</w:t>
                                  </w:r>
                                  <w:ins w:id="1" w:author="Sierra Dubrule" w:date="2018-09-24T09:55:00Z">
                                    <w:r w:rsidR="00386F72">
                                      <w:rPr>
                                        <w:i/>
                                      </w:rPr>
                                      <w:t>: Family Engagement</w:t>
                                    </w:r>
                                  </w:ins>
                                  <w:bookmarkStart w:id="2" w:name="_GoBack"/>
                                  <w:bookmarkEnd w:id="2"/>
                                </w:p>
                                <w:p w:rsidR="00386F72" w:rsidRPr="00386F72" w:rsidRDefault="00CE7ECA" w:rsidP="00386F72">
                                  <w:pPr>
                                    <w:rPr>
                                      <w:ins w:id="3" w:author="Sierra Dubrule" w:date="2018-09-24T09:49:00Z"/>
                                    </w:rPr>
                                  </w:pPr>
                                  <w:r>
                                    <w:t>THIS MONTH WE WILL HAVE A LIGHTS ON EVENT ON OCTOBER 25</w:t>
                                  </w:r>
                                  <w:r w:rsidRPr="00CE7ECA">
                                    <w:rPr>
                                      <w:vertAlign w:val="superscript"/>
                                    </w:rPr>
                                    <w:t>TH</w:t>
                                  </w:r>
                                  <w:r>
                                    <w:t xml:space="preserve"> TO HIGHLIGHT THE IMPORTANCE OF AFTER SCHOOL PROGRAMS. CONTACT THE SITE COORDINATOR FOR MORE INFORMATION AND HOW TO JOIN OUR TEX</w:t>
                                  </w:r>
                                  <w:ins w:id="4" w:author="Sierra Dubrule" w:date="2018-09-24T09:26:00Z">
                                    <w:r>
                                      <w:t>T REMINDER GROUP!</w:t>
                                    </w:r>
                                  </w:ins>
                                  <w:ins w:id="5" w:author="Sierra Dubrule" w:date="2018-09-24T09:49:00Z">
                                    <w:r w:rsidR="00386F72" w:rsidRPr="00386F72">
                                      <w:rPr>
                                        <w:bCs/>
                                      </w:rPr>
                                      <w:t xml:space="preserve"> </w:t>
                                    </w:r>
                                  </w:ins>
                                </w:p>
                                <w:p w:rsidR="00CE7ECA" w:rsidRDefault="00CE7ECA" w:rsidP="00CE7ECA"/>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198CD8B4"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14:anchorId="342BB354" wp14:editId="0B8B7DF4">
                            <wp:extent cx="1837944" cy="1837944"/>
                            <wp:effectExtent l="76200" t="76200" r="67310" b="67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CE7ECA">
                      <w:pPr>
                        <w:pStyle w:val="Heading1"/>
                      </w:pPr>
                      <w:r>
                        <w:t xml:space="preserve">How to Enroll </w:t>
                      </w:r>
                    </w:p>
                    <w:p w:rsidR="005D5BF5" w:rsidRDefault="00CE7ECA" w:rsidP="00CE7ECA">
                      <w:pPr>
                        <w:pStyle w:val="ListParagraph"/>
                        <w:numPr>
                          <w:ilvl w:val="0"/>
                          <w:numId w:val="1"/>
                        </w:numPr>
                      </w:pPr>
                      <w:r>
                        <w:t>Fill out the registration form available in Site Coordinators office or online. Please mark programs interested in</w:t>
                      </w:r>
                    </w:p>
                    <w:p w:rsidR="00CE7ECA" w:rsidRDefault="00CE7ECA" w:rsidP="00CE7ECA">
                      <w:pPr>
                        <w:pStyle w:val="ListParagraph"/>
                        <w:numPr>
                          <w:ilvl w:val="0"/>
                          <w:numId w:val="1"/>
                        </w:numPr>
                      </w:pPr>
                      <w:r>
                        <w:t>Send the form back to front office ASAP</w:t>
                      </w:r>
                    </w:p>
                    <w:p w:rsidR="00CE7ECA" w:rsidRDefault="00CE7ECA" w:rsidP="00CE7ECA">
                      <w:pPr>
                        <w:pStyle w:val="ListParagraph"/>
                        <w:numPr>
                          <w:ilvl w:val="0"/>
                          <w:numId w:val="1"/>
                        </w:numPr>
                      </w:pPr>
                      <w:r>
                        <w:t>Site coordinator will be in contact with you and your child with confirmation of enrollment</w:t>
                      </w:r>
                    </w:p>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Pr="00CE7ECA" w:rsidRDefault="00D32517">
                            <w:pPr>
                              <w:pStyle w:val="Heading1"/>
                              <w:outlineLvl w:val="0"/>
                              <w:rPr>
                                <w:i/>
                              </w:rPr>
                            </w:pPr>
                            <w:r w:rsidRPr="00CE7ECA">
                              <w:rPr>
                                <w:i/>
                              </w:rPr>
                              <w:t>Important Announcement</w:t>
                            </w:r>
                            <w:ins w:id="6" w:author="Sierra Dubrule" w:date="2018-09-24T09:55:00Z">
                              <w:r w:rsidR="00386F72">
                                <w:rPr>
                                  <w:i/>
                                </w:rPr>
                                <w:t>: Family Engagement</w:t>
                              </w:r>
                            </w:ins>
                            <w:bookmarkStart w:id="7" w:name="_GoBack"/>
                            <w:bookmarkEnd w:id="7"/>
                          </w:p>
                          <w:p w:rsidR="00386F72" w:rsidRPr="00386F72" w:rsidRDefault="00CE7ECA" w:rsidP="00386F72">
                            <w:pPr>
                              <w:rPr>
                                <w:ins w:id="8" w:author="Sierra Dubrule" w:date="2018-09-24T09:49:00Z"/>
                              </w:rPr>
                            </w:pPr>
                            <w:r>
                              <w:t>THIS MONTH WE WILL HAVE A LIGHTS ON EVENT ON OCTOBER 25</w:t>
                            </w:r>
                            <w:r w:rsidRPr="00CE7ECA">
                              <w:rPr>
                                <w:vertAlign w:val="superscript"/>
                              </w:rPr>
                              <w:t>TH</w:t>
                            </w:r>
                            <w:r>
                              <w:t xml:space="preserve"> TO HIGHLIGHT THE IMPORTANCE OF AFTER SCHOOL PROGRAMS. CONTACT THE SITE COORDINATOR FOR MORE INFORMATION AND HOW TO JOIN OUR TEX</w:t>
                            </w:r>
                            <w:ins w:id="9" w:author="Sierra Dubrule" w:date="2018-09-24T09:26:00Z">
                              <w:r>
                                <w:t>T REMINDER GROUP!</w:t>
                              </w:r>
                            </w:ins>
                            <w:ins w:id="10" w:author="Sierra Dubrule" w:date="2018-09-24T09:49:00Z">
                              <w:r w:rsidR="00386F72" w:rsidRPr="00386F72">
                                <w:rPr>
                                  <w:bCs/>
                                </w:rPr>
                                <w:t xml:space="preserve"> </w:t>
                              </w:r>
                            </w:ins>
                          </w:p>
                          <w:p w:rsidR="00CE7ECA" w:rsidRDefault="00CE7ECA" w:rsidP="00CE7ECA"/>
                        </w:tc>
                      </w:tr>
                    </w:tbl>
                    <w:p w:rsidR="005D5BF5" w:rsidRDefault="005D5BF5">
                      <w:pPr>
                        <w:pStyle w:val="NoSpacing"/>
                      </w:pPr>
                    </w:p>
                  </w:txbxContent>
                </v:textbox>
                <w10:wrap type="square" side="left" anchorx="page" anchory="margin"/>
              </v:shape>
            </w:pict>
          </mc:Fallback>
        </mc:AlternateContent>
      </w:r>
    </w:p>
    <w:p w:rsidR="005D5BF5" w:rsidRDefault="00CE7ECA">
      <w:pPr>
        <w:pStyle w:val="ContactInfo"/>
      </w:pPr>
      <w:ins w:id="11" w:author="Sierra Dubrule" w:date="2018-09-24T09:30:00Z">
        <w:r w:rsidRPr="00CE7ECA">
          <w:br/>
          <w:t>1400 Hickory St</w:t>
        </w:r>
        <w:r w:rsidRPr="00CE7ECA">
          <w:br/>
          <w:t>Levelland, Texas 79336</w:t>
        </w:r>
      </w:ins>
    </w:p>
    <w:p w:rsidR="005D5BF5" w:rsidRDefault="00D32517">
      <w:pPr>
        <w:pStyle w:val="ContactInfo"/>
      </w:pPr>
      <w:r>
        <w:t xml:space="preserve"> T: </w:t>
      </w:r>
      <w:ins w:id="12" w:author="Sierra Dubrule" w:date="2018-09-24T09:30:00Z">
        <w:r w:rsidR="00CE7ECA">
          <w:t>806.894.8515 ext 4257</w:t>
        </w:r>
      </w:ins>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Pr="00386F72" w:rsidRDefault="00CE7ECA" w:rsidP="00386F72">
            <w:pPr>
              <w:spacing w:after="200" w:line="276" w:lineRule="auto"/>
              <w:rPr>
                <w:ins w:id="13" w:author="Sierra Dubrule" w:date="2018-09-24T09:31:00Z"/>
                <w:rFonts w:ascii="Arial Narrow" w:hAnsi="Arial Narrow"/>
                <w:rPrChange w:id="14" w:author="Sierra Dubrule" w:date="2018-09-24T09:50:00Z">
                  <w:rPr>
                    <w:ins w:id="15" w:author="Sierra Dubrule" w:date="2018-09-24T09:31:00Z"/>
                  </w:rPr>
                </w:rPrChange>
              </w:rPr>
            </w:pPr>
            <w:ins w:id="16" w:author="Sierra Dubrule" w:date="2018-09-24T09:31:00Z">
              <w:r w:rsidRPr="00386F72">
                <w:rPr>
                  <w:rFonts w:ascii="Arial Narrow" w:hAnsi="Arial Narrow"/>
                  <w:rPrChange w:id="17" w:author="Sierra Dubrule" w:date="2018-09-24T09:50:00Z">
                    <w:rPr/>
                  </w:rPrChange>
                </w:rPr>
                <w:t>Dear Parents and Guardians,</w:t>
              </w:r>
            </w:ins>
          </w:p>
          <w:p w:rsidR="00CE7ECA" w:rsidRPr="00386F72" w:rsidRDefault="00CE7ECA" w:rsidP="00386F72">
            <w:pPr>
              <w:spacing w:after="200" w:line="276" w:lineRule="auto"/>
              <w:rPr>
                <w:ins w:id="18" w:author="Sierra Dubrule" w:date="2018-09-24T09:42:00Z"/>
                <w:rFonts w:ascii="Arial Narrow" w:hAnsi="Arial Narrow"/>
                <w:rPrChange w:id="19" w:author="Sierra Dubrule" w:date="2018-09-24T09:50:00Z">
                  <w:rPr>
                    <w:ins w:id="20" w:author="Sierra Dubrule" w:date="2018-09-24T09:42:00Z"/>
                  </w:rPr>
                </w:rPrChange>
              </w:rPr>
            </w:pPr>
            <w:ins w:id="21" w:author="Sierra Dubrule" w:date="2018-09-24T09:31:00Z">
              <w:r w:rsidRPr="00386F72">
                <w:rPr>
                  <w:rFonts w:ascii="Arial Narrow" w:hAnsi="Arial Narrow"/>
                  <w:rPrChange w:id="22" w:author="Sierra Dubrule" w:date="2018-09-24T09:50:00Z">
                    <w:rPr/>
                  </w:rPrChange>
                </w:rPr>
                <w:t>ACE is well underway at Levelland High. We have many great programs for your child including but not limited to credit recovery, driver</w:t>
              </w:r>
            </w:ins>
            <w:ins w:id="23" w:author="Sierra Dubrule" w:date="2018-09-24T09:33:00Z">
              <w:r w:rsidRPr="00386F72">
                <w:rPr>
                  <w:rFonts w:ascii="Arial Narrow" w:hAnsi="Arial Narrow"/>
                  <w:rPrChange w:id="24" w:author="Sierra Dubrule" w:date="2018-09-24T09:50:00Z">
                    <w:rPr/>
                  </w:rPrChange>
                </w:rPr>
                <w:t>’s education, and cosmetology. We are also gearing up for a collaboration with the branches of the military to prepare for the ASVAB being offered on November 14</w:t>
              </w:r>
              <w:r w:rsidRPr="00386F72">
                <w:rPr>
                  <w:rFonts w:ascii="Arial Narrow" w:hAnsi="Arial Narrow"/>
                  <w:vertAlign w:val="superscript"/>
                  <w:rPrChange w:id="25" w:author="Sierra Dubrule" w:date="2018-09-24T09:50:00Z">
                    <w:rPr/>
                  </w:rPrChange>
                </w:rPr>
                <w:t>th</w:t>
              </w:r>
              <w:r w:rsidRPr="00386F72">
                <w:rPr>
                  <w:rFonts w:ascii="Arial Narrow" w:hAnsi="Arial Narrow"/>
                  <w:rPrChange w:id="26" w:author="Sierra Dubrule" w:date="2018-09-24T09:50:00Z">
                    <w:rPr/>
                  </w:rPrChange>
                </w:rPr>
                <w:t>.</w:t>
              </w:r>
            </w:ins>
            <w:ins w:id="27" w:author="Sierra Dubrule" w:date="2018-09-24T09:34:00Z">
              <w:r w:rsidRPr="00386F72">
                <w:rPr>
                  <w:rFonts w:ascii="Arial Narrow" w:hAnsi="Arial Narrow"/>
                  <w:rPrChange w:id="28" w:author="Sierra Dubrule" w:date="2018-09-24T09:50:00Z">
                    <w:rPr/>
                  </w:rPrChange>
                </w:rPr>
                <w:t xml:space="preserve"> All of our programs are at </w:t>
              </w:r>
              <w:r w:rsidRPr="00386F72">
                <w:rPr>
                  <w:rFonts w:ascii="Arial Narrow" w:hAnsi="Arial Narrow"/>
                  <w:b/>
                  <w:rPrChange w:id="29" w:author="Sierra Dubrule" w:date="2018-09-24T09:50:00Z">
                    <w:rPr/>
                  </w:rPrChange>
                </w:rPr>
                <w:t xml:space="preserve">NO </w:t>
              </w:r>
            </w:ins>
            <w:ins w:id="30" w:author="Sierra Dubrule" w:date="2018-09-24T09:42:00Z">
              <w:r w:rsidR="0053190F" w:rsidRPr="00386F72">
                <w:rPr>
                  <w:rFonts w:ascii="Arial Narrow" w:hAnsi="Arial Narrow"/>
                  <w:b/>
                  <w:rPrChange w:id="31" w:author="Sierra Dubrule" w:date="2018-09-24T09:50:00Z">
                    <w:rPr>
                      <w:b/>
                    </w:rPr>
                  </w:rPrChange>
                </w:rPr>
                <w:t>COST</w:t>
              </w:r>
              <w:r w:rsidR="0053190F" w:rsidRPr="00386F72">
                <w:rPr>
                  <w:rFonts w:ascii="Arial Narrow" w:hAnsi="Arial Narrow"/>
                  <w:rPrChange w:id="32" w:author="Sierra Dubrule" w:date="2018-09-24T09:50:00Z">
                    <w:rPr/>
                  </w:rPrChange>
                </w:rPr>
                <w:t xml:space="preserve"> to</w:t>
              </w:r>
            </w:ins>
            <w:ins w:id="33" w:author="Sierra Dubrule" w:date="2018-09-24T09:36:00Z">
              <w:r w:rsidRPr="00386F72">
                <w:rPr>
                  <w:rFonts w:ascii="Arial Narrow" w:hAnsi="Arial Narrow"/>
                  <w:rPrChange w:id="34" w:author="Sierra Dubrule" w:date="2018-09-24T09:50:00Z">
                    <w:rPr/>
                  </w:rPrChange>
                </w:rPr>
                <w:t xml:space="preserve"> the families of our par</w:t>
              </w:r>
            </w:ins>
            <w:ins w:id="35" w:author="Sierra Dubrule" w:date="2018-09-24T09:37:00Z">
              <w:r w:rsidRPr="00386F72">
                <w:rPr>
                  <w:rFonts w:ascii="Arial Narrow" w:hAnsi="Arial Narrow"/>
                  <w:rPrChange w:id="36" w:author="Sierra Dubrule" w:date="2018-09-24T09:50:00Z">
                    <w:rPr/>
                  </w:rPrChange>
                </w:rPr>
                <w:t xml:space="preserve">ticipants. </w:t>
              </w:r>
            </w:ins>
          </w:p>
          <w:p w:rsidR="0053190F" w:rsidRPr="00386F72" w:rsidRDefault="0053190F" w:rsidP="0053190F">
            <w:pPr>
              <w:spacing w:after="200" w:line="276" w:lineRule="auto"/>
              <w:ind w:left="0"/>
              <w:rPr>
                <w:ins w:id="37" w:author="Sierra Dubrule" w:date="2018-09-24T09:44:00Z"/>
                <w:rFonts w:ascii="Arial Narrow" w:hAnsi="Arial Narrow"/>
                <w:rPrChange w:id="38" w:author="Sierra Dubrule" w:date="2018-09-24T09:50:00Z">
                  <w:rPr>
                    <w:ins w:id="39" w:author="Sierra Dubrule" w:date="2018-09-24T09:44:00Z"/>
                  </w:rPr>
                </w:rPrChange>
              </w:rPr>
              <w:pPrChange w:id="40" w:author="Sierra Dubrule" w:date="2018-09-24T09:48:00Z">
                <w:pPr>
                  <w:spacing w:after="200" w:line="276" w:lineRule="auto"/>
                </w:pPr>
              </w:pPrChange>
            </w:pPr>
            <w:ins w:id="41" w:author="Sierra Dubrule" w:date="2018-09-24T09:44:00Z">
              <w:r w:rsidRPr="00386F72">
                <w:rPr>
                  <w:rFonts w:ascii="Arial Narrow" w:hAnsi="Arial Narrow"/>
                  <w:rPrChange w:id="42" w:author="Sierra Dubrule" w:date="2018-09-24T09:50:00Z">
                    <w:rPr/>
                  </w:rPrChange>
                </w:rPr>
                <w:t>Our programs are Monday thru Friday Mornings: 7-8AM</w:t>
              </w:r>
            </w:ins>
          </w:p>
          <w:p w:rsidR="0053190F" w:rsidRPr="00386F72" w:rsidRDefault="0053190F" w:rsidP="00386F72">
            <w:pPr>
              <w:spacing w:after="200" w:line="276" w:lineRule="auto"/>
              <w:rPr>
                <w:ins w:id="43" w:author="Sierra Dubrule" w:date="2018-09-24T09:48:00Z"/>
                <w:rFonts w:ascii="Arial Narrow" w:hAnsi="Arial Narrow"/>
                <w:rPrChange w:id="44" w:author="Sierra Dubrule" w:date="2018-09-24T09:50:00Z">
                  <w:rPr>
                    <w:ins w:id="45" w:author="Sierra Dubrule" w:date="2018-09-24T09:48:00Z"/>
                  </w:rPr>
                </w:rPrChange>
              </w:rPr>
            </w:pPr>
            <w:ins w:id="46" w:author="Sierra Dubrule" w:date="2018-09-24T09:44:00Z">
              <w:r w:rsidRPr="00386F72">
                <w:rPr>
                  <w:rFonts w:ascii="Arial Narrow" w:hAnsi="Arial Narrow"/>
                  <w:rPrChange w:id="47" w:author="Sierra Dubrule" w:date="2018-09-24T09:50:00Z">
                    <w:rPr/>
                  </w:rPrChange>
                </w:rPr>
                <w:t xml:space="preserve">                                  And</w:t>
              </w:r>
            </w:ins>
          </w:p>
          <w:p w:rsidR="0053190F" w:rsidRPr="00386F72" w:rsidRDefault="0053190F" w:rsidP="00386F72">
            <w:pPr>
              <w:spacing w:after="200" w:line="276" w:lineRule="auto"/>
              <w:rPr>
                <w:ins w:id="48" w:author="Sierra Dubrule" w:date="2018-09-24T09:46:00Z"/>
                <w:rFonts w:ascii="Arial Narrow" w:hAnsi="Arial Narrow"/>
                <w:rPrChange w:id="49" w:author="Sierra Dubrule" w:date="2018-09-24T09:50:00Z">
                  <w:rPr>
                    <w:ins w:id="50" w:author="Sierra Dubrule" w:date="2018-09-24T09:46:00Z"/>
                  </w:rPr>
                </w:rPrChange>
              </w:rPr>
            </w:pPr>
            <w:ins w:id="51" w:author="Sierra Dubrule" w:date="2018-09-24T09:45:00Z">
              <w:r w:rsidRPr="00386F72">
                <w:rPr>
                  <w:rFonts w:ascii="Arial Narrow" w:hAnsi="Arial Narrow"/>
                  <w:rPrChange w:id="52" w:author="Sierra Dubrule" w:date="2018-09-24T09:50:00Z">
                    <w:rPr/>
                  </w:rPrChange>
                </w:rPr>
                <w:t>Monday to Thursday Afternoons: 4-6:30PM</w:t>
              </w:r>
            </w:ins>
          </w:p>
          <w:p w:rsidR="0053190F" w:rsidRPr="00386F72" w:rsidRDefault="0053190F" w:rsidP="0053190F">
            <w:pPr>
              <w:spacing w:after="200" w:line="276" w:lineRule="auto"/>
              <w:ind w:left="0"/>
              <w:rPr>
                <w:ins w:id="53" w:author="Sierra Dubrule" w:date="2018-09-24T09:46:00Z"/>
                <w:rFonts w:ascii="Arial Narrow" w:hAnsi="Arial Narrow"/>
                <w:rPrChange w:id="54" w:author="Sierra Dubrule" w:date="2018-09-24T09:50:00Z">
                  <w:rPr>
                    <w:ins w:id="55" w:author="Sierra Dubrule" w:date="2018-09-24T09:46:00Z"/>
                  </w:rPr>
                </w:rPrChange>
              </w:rPr>
              <w:pPrChange w:id="56" w:author="Sierra Dubrule" w:date="2018-09-24T09:48:00Z">
                <w:pPr>
                  <w:spacing w:after="200" w:line="276" w:lineRule="auto"/>
                </w:pPr>
              </w:pPrChange>
            </w:pPr>
            <w:ins w:id="57" w:author="Sierra Dubrule" w:date="2018-09-24T09:46:00Z">
              <w:r w:rsidRPr="00386F72">
                <w:rPr>
                  <w:rFonts w:ascii="Arial Narrow" w:hAnsi="Arial Narrow"/>
                  <w:rPrChange w:id="58" w:author="Sierra Dubrule" w:date="2018-09-24T09:50:00Z">
                    <w:rPr/>
                  </w:rPrChange>
                </w:rPr>
                <w:t>All of our programs provided academic assistance, enrichment and prepare your child(ren) for careers and college readiness.  Please check the back of this page to see what programming we will have this month and continue checking as we add frequently.</w:t>
              </w:r>
            </w:ins>
          </w:p>
          <w:p w:rsidR="0053190F" w:rsidRPr="00386F72" w:rsidRDefault="0053190F" w:rsidP="00386F72">
            <w:pPr>
              <w:spacing w:after="200" w:line="276" w:lineRule="auto"/>
              <w:rPr>
                <w:ins w:id="59" w:author="Sierra Dubrule" w:date="2018-09-24T09:47:00Z"/>
                <w:rFonts w:ascii="Arial Narrow" w:hAnsi="Arial Narrow"/>
                <w:rPrChange w:id="60" w:author="Sierra Dubrule" w:date="2018-09-24T09:50:00Z">
                  <w:rPr>
                    <w:ins w:id="61" w:author="Sierra Dubrule" w:date="2018-09-24T09:47:00Z"/>
                  </w:rPr>
                </w:rPrChange>
              </w:rPr>
            </w:pPr>
          </w:p>
          <w:p w:rsidR="0053190F" w:rsidRPr="00386F72" w:rsidRDefault="0053190F" w:rsidP="00386F72">
            <w:pPr>
              <w:spacing w:after="200" w:line="276" w:lineRule="auto"/>
              <w:rPr>
                <w:ins w:id="62" w:author="Sierra Dubrule" w:date="2018-09-24T09:48:00Z"/>
                <w:rFonts w:ascii="Arial Narrow" w:hAnsi="Arial Narrow"/>
                <w:rPrChange w:id="63" w:author="Sierra Dubrule" w:date="2018-09-24T09:50:00Z">
                  <w:rPr>
                    <w:ins w:id="64" w:author="Sierra Dubrule" w:date="2018-09-24T09:48:00Z"/>
                  </w:rPr>
                </w:rPrChange>
              </w:rPr>
            </w:pPr>
            <w:ins w:id="65" w:author="Sierra Dubrule" w:date="2018-09-24T09:47:00Z">
              <w:r w:rsidRPr="00386F72">
                <w:rPr>
                  <w:rFonts w:ascii="Arial Narrow" w:hAnsi="Arial Narrow"/>
                  <w:rPrChange w:id="66" w:author="Sierra Dubrule" w:date="2018-09-24T09:50:00Z">
                    <w:rPr/>
                  </w:rPrChange>
                </w:rPr>
                <w:t>Thank you and please contact me if you have any questions,</w:t>
              </w:r>
            </w:ins>
          </w:p>
          <w:p w:rsidR="00386F72" w:rsidRPr="00386F72" w:rsidRDefault="00386F72" w:rsidP="0053190F">
            <w:pPr>
              <w:spacing w:after="200" w:line="276" w:lineRule="auto"/>
              <w:rPr>
                <w:ins w:id="67" w:author="Sierra Dubrule" w:date="2018-09-24T09:48:00Z"/>
                <w:rFonts w:ascii="Arial Narrow" w:hAnsi="Arial Narrow"/>
                <w:rPrChange w:id="68" w:author="Sierra Dubrule" w:date="2018-09-24T09:50:00Z">
                  <w:rPr>
                    <w:ins w:id="69" w:author="Sierra Dubrule" w:date="2018-09-24T09:48:00Z"/>
                  </w:rPr>
                </w:rPrChange>
              </w:rPr>
              <w:pPrChange w:id="70" w:author="Sierra Dubrule" w:date="2018-09-24T09:48:00Z">
                <w:pPr>
                  <w:spacing w:after="200" w:line="276" w:lineRule="auto"/>
                </w:pPr>
              </w:pPrChange>
            </w:pPr>
            <w:ins w:id="71" w:author="Sierra Dubrule" w:date="2018-09-24T09:48:00Z">
              <w:r w:rsidRPr="00386F72">
                <w:rPr>
                  <w:rFonts w:ascii="Arial Narrow" w:hAnsi="Arial Narrow"/>
                  <w:rPrChange w:id="72" w:author="Sierra Dubrule" w:date="2018-09-24T09:50:00Z">
                    <w:rPr/>
                  </w:rPrChange>
                </w:rPr>
                <w:t>Sierra Dubrule</w:t>
              </w:r>
            </w:ins>
          </w:p>
          <w:p w:rsidR="00386F72" w:rsidRDefault="00386F72" w:rsidP="00386F72">
            <w:pPr>
              <w:spacing w:after="200" w:line="276" w:lineRule="auto"/>
            </w:pPr>
            <w:ins w:id="73" w:author="Sierra Dubrule" w:date="2018-09-24T09:48:00Z">
              <w:r w:rsidRPr="00386F72">
                <w:rPr>
                  <w:rFonts w:ascii="Arial Narrow" w:hAnsi="Arial Narrow"/>
                  <w:rPrChange w:id="74" w:author="Sierra Dubrule" w:date="2018-09-24T09:50:00Z">
                    <w:rPr/>
                  </w:rPrChange>
                </w:rPr>
                <w:t>806-894-8515</w:t>
              </w:r>
            </w:ins>
          </w:p>
        </w:tc>
      </w:tr>
      <w:tr w:rsidR="005D5BF5" w:rsidRPr="00386F72"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D5BF5" w:rsidDel="00386F72" w:rsidRDefault="005D5BF5" w:rsidP="00CE7ECA">
      <w:pPr>
        <w:pStyle w:val="Heading2"/>
        <w:rPr>
          <w:del w:id="75" w:author="Sierra Dubrule" w:date="2018-09-24T09:51:00Z"/>
        </w:rPr>
        <w:pPrChange w:id="76" w:author="Sierra Dubrule" w:date="2018-09-24T09:31:00Z">
          <w:pPr/>
        </w:pPrChange>
      </w:pPr>
    </w:p>
    <w:p w:rsidR="005D5BF5" w:rsidDel="00386F72" w:rsidRDefault="005D5BF5">
      <w:pPr>
        <w:rPr>
          <w:del w:id="77" w:author="Sierra Dubrule" w:date="2018-09-24T09:50:00Z"/>
        </w:rPr>
      </w:pPr>
    </w:p>
    <w:p w:rsidR="005D5BF5" w:rsidDel="00386F72" w:rsidRDefault="00D32517" w:rsidP="00386F72">
      <w:pPr>
        <w:pStyle w:val="Heading1"/>
        <w:ind w:left="0"/>
        <w:rPr>
          <w:del w:id="78" w:author="Sierra Dubrule" w:date="2018-09-24T09:50:00Z"/>
        </w:rPr>
        <w:pPrChange w:id="79" w:author="Sierra Dubrule" w:date="2018-09-24T09:50:00Z">
          <w:pPr>
            <w:pStyle w:val="Heading1"/>
          </w:pPr>
        </w:pPrChange>
      </w:pPr>
      <w:del w:id="80" w:author="Sierra Dubrule" w:date="2018-09-24T09:50:00Z">
        <w:r w:rsidDel="00386F72">
          <w:delText>More Important News</w:delText>
        </w:r>
      </w:del>
      <w:del w:id="81" w:author="Sierra Dubrule" w:date="2018-09-24T09:51:00Z">
        <w:r w:rsidDel="00386F72">
          <w:rPr>
            <w:noProof/>
          </w:rPr>
          <mc:AlternateContent>
            <mc:Choice Requires="wps">
              <w:drawing>
                <wp:anchor distT="0" distB="0" distL="114300" distR="114300" simplePos="0" relativeHeight="251665408" behindDoc="0" locked="0" layoutInCell="1" allowOverlap="0" wp14:anchorId="18035909" wp14:editId="537B655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del w:id="82" w:author="Sierra Dubrule" w:date="2018-09-24T09:50:00Z">
                                <w:r w:rsidDel="00386F72">
                                  <w:rPr>
                                    <w:noProof/>
                                  </w:rPr>
                                  <w:drawing>
                                    <wp:inline distT="0" distB="0" distL="0" distR="0" wp14:anchorId="02215420" wp14:editId="53A50F9D">
                                      <wp:extent cx="2011680" cy="1984248"/>
                                      <wp:effectExtent l="76200" t="76200" r="64770" b="73660"/>
                                      <wp:docPr id="6" name="Picture 6"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del>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D32517">
                                    <w:pPr>
                                      <w:pStyle w:val="Heading1"/>
                                      <w:outlineLvl w:val="0"/>
                                    </w:pPr>
                                    <w:r>
                                      <w:t>In the Community</w:t>
                                    </w:r>
                                  </w:p>
                                  <w:sdt>
                                    <w:sdtPr>
                                      <w:id w:val="-2098386080"/>
                                      <w:temporary/>
                                      <w:showingPlcHdr/>
                                      <w15:appearance w15:val="hidden"/>
                                      <w:text/>
                                    </w:sdtPr>
                                    <w:sdtEndPr/>
                                    <w:sdtContent>
                                      <w:p w:rsidR="005D5BF5" w:rsidRDefault="00D32517">
                                        <w:pPr>
                                          <w:pStyle w:val="Heading2"/>
                                          <w:outlineLvl w:val="1"/>
                                        </w:pPr>
                                        <w:r>
                                          <w:t>[Event Name]</w:t>
                                        </w:r>
                                      </w:p>
                                    </w:sdtContent>
                                  </w:sdt>
                                  <w:p w:rsidR="005D5BF5" w:rsidRDefault="005D5BF5"/>
                                  <w:sdt>
                                    <w:sdtPr>
                                      <w:id w:val="1370797267"/>
                                      <w:temporary/>
                                      <w:showingPlcHdr/>
                                      <w15:appearance w15:val="hidden"/>
                                      <w:text/>
                                    </w:sdtPr>
                                    <w:sdtEndPr/>
                                    <w:sdtContent>
                                      <w:p w:rsidR="005D5BF5" w:rsidRDefault="00D32517">
                                        <w:pPr>
                                          <w:pStyle w:val="Heading2"/>
                                          <w:outlineLvl w:val="1"/>
                                          <w:rPr>
                                            <w:rFonts w:asciiTheme="minorHAnsi" w:eastAsiaTheme="minorEastAsia" w:hAnsiTheme="minorHAnsi" w:cstheme="minorBidi"/>
                                            <w:b w:val="0"/>
                                            <w:bCs w:val="0"/>
                                            <w:color w:val="262626" w:themeColor="text1" w:themeTint="D9"/>
                                          </w:rPr>
                                        </w:pPr>
                                        <w:r>
                                          <w:t>[Event Name]</w:t>
                                        </w:r>
                                      </w:p>
                                    </w:sdtContent>
                                  </w:sdt>
                                  <w:p w:rsidR="005D5BF5" w:rsidRDefault="005D5BF5"/>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18035909" id="Text Box 3" o:spid="_x0000_s1027" type="#_x0000_t202" alt="Newsletter sidebar 2" style="position:absolute;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del w:id="83" w:author="Sierra Dubrule" w:date="2018-09-24T09:50:00Z">
                          <w:r w:rsidDel="00386F72">
                            <w:rPr>
                              <w:noProof/>
                            </w:rPr>
                            <w:drawing>
                              <wp:inline distT="0" distB="0" distL="0" distR="0" wp14:anchorId="02215420" wp14:editId="53A50F9D">
                                <wp:extent cx="2011680" cy="1984248"/>
                                <wp:effectExtent l="76200" t="76200" r="64770" b="73660"/>
                                <wp:docPr id="6" name="Picture 6" descr="Samp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cstate="print">
                                          <a:extLst>
                                            <a:ext uri="{28A0092B-C50C-407E-A947-70E740481C1C}">
                                              <a14:useLocalDpi xmlns:a14="http://schemas.microsoft.com/office/drawing/2010/main"/>
                                            </a:ext>
                                          </a:extLst>
                                        </a:blip>
                                        <a:srcRect t="-2"/>
                                        <a:stretch/>
                                      </pic:blipFill>
                                      <pic:spPr bwMode="auto">
                                        <a:xfrm>
                                          <a:off x="0" y="0"/>
                                          <a:ext cx="2011680" cy="198424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del>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D32517">
                              <w:pPr>
                                <w:pStyle w:val="Heading1"/>
                                <w:outlineLvl w:val="0"/>
                              </w:pPr>
                              <w:r>
                                <w:t>In the Community</w:t>
                              </w:r>
                            </w:p>
                            <w:sdt>
                              <w:sdtPr>
                                <w:id w:val="-2098386080"/>
                                <w:temporary/>
                                <w:showingPlcHdr/>
                                <w15:appearance w15:val="hidden"/>
                                <w:text/>
                              </w:sdtPr>
                              <w:sdtEndPr/>
                              <w:sdtContent>
                                <w:p w:rsidR="005D5BF5" w:rsidRDefault="00D32517">
                                  <w:pPr>
                                    <w:pStyle w:val="Heading2"/>
                                    <w:outlineLvl w:val="1"/>
                                  </w:pPr>
                                  <w:r>
                                    <w:t>[Event Name]</w:t>
                                  </w:r>
                                </w:p>
                              </w:sdtContent>
                            </w:sdt>
                            <w:p w:rsidR="005D5BF5" w:rsidRDefault="005D5BF5"/>
                            <w:sdt>
                              <w:sdtPr>
                                <w:id w:val="1370797267"/>
                                <w:temporary/>
                                <w:showingPlcHdr/>
                                <w15:appearance w15:val="hidden"/>
                                <w:text/>
                              </w:sdtPr>
                              <w:sdtEndPr/>
                              <w:sdtContent>
                                <w:p w:rsidR="005D5BF5" w:rsidRDefault="00D32517">
                                  <w:pPr>
                                    <w:pStyle w:val="Heading2"/>
                                    <w:outlineLvl w:val="1"/>
                                    <w:rPr>
                                      <w:rFonts w:asciiTheme="minorHAnsi" w:eastAsiaTheme="minorEastAsia" w:hAnsiTheme="minorHAnsi" w:cstheme="minorBidi"/>
                                      <w:b w:val="0"/>
                                      <w:bCs w:val="0"/>
                                      <w:color w:val="262626" w:themeColor="text1" w:themeTint="D9"/>
                                    </w:rPr>
                                  </w:pPr>
                                  <w:r>
                                    <w:t>[Event Name]</w:t>
                                  </w:r>
                                </w:p>
                              </w:sdtContent>
                            </w:sdt>
                            <w:p w:rsidR="005D5BF5" w:rsidRDefault="005D5BF5"/>
                          </w:tc>
                        </w:tr>
                      </w:tbl>
                      <w:p w:rsidR="005D5BF5" w:rsidRDefault="005D5BF5">
                        <w:pPr>
                          <w:pStyle w:val="NoSpacing"/>
                        </w:pPr>
                      </w:p>
                    </w:txbxContent>
                  </v:textbox>
                  <w10:wrap type="square" side="left" anchorx="page" anchory="margin"/>
                </v:shape>
              </w:pict>
            </mc:Fallback>
          </mc:AlternateContent>
        </w:r>
      </w:del>
    </w:p>
    <w:p w:rsidR="005D5BF5" w:rsidRDefault="005D5BF5" w:rsidP="00386F72">
      <w:pPr>
        <w:pStyle w:val="Heading1"/>
        <w:ind w:left="0"/>
        <w:pPrChange w:id="84" w:author="Sierra Dubrule" w:date="2018-09-24T09:50:00Z">
          <w:pPr/>
        </w:pPrChange>
      </w:pPr>
    </w:p>
    <w:sectPr w:rsidR="005D5BF5">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CA" w:rsidRDefault="00CE7ECA">
      <w:pPr>
        <w:spacing w:before="0" w:after="0" w:line="240" w:lineRule="auto"/>
      </w:pPr>
      <w:r>
        <w:separator/>
      </w:r>
    </w:p>
  </w:endnote>
  <w:endnote w:type="continuationSeparator" w:id="0">
    <w:p w:rsidR="00CE7ECA" w:rsidRDefault="00CE7E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386F72" w:rsidRPr="00386F72" w:rsidRDefault="00386F72" w:rsidP="00386F72">
          <w:pPr>
            <w:pStyle w:val="Footer"/>
            <w:rPr>
              <w:ins w:id="85" w:author="Sierra Dubrule" w:date="2018-09-24T09:49:00Z"/>
            </w:rPr>
          </w:pPr>
          <w:ins w:id="86" w:author="Sierra Dubrule" w:date="2018-09-24T09:49:00Z">
            <w:r w:rsidRPr="00386F72">
              <w:rPr>
                <w:bCs/>
              </w:rPr>
              <w:t>“All activities provided by the ACE program on this campus are paid for by 21</w:t>
            </w:r>
            <w:r w:rsidRPr="00386F72">
              <w:rPr>
                <w:bCs/>
                <w:vertAlign w:val="superscript"/>
              </w:rPr>
              <w:t>st</w:t>
            </w:r>
            <w:r w:rsidRPr="00386F72">
              <w:rPr>
                <w:bCs/>
              </w:rPr>
              <w:t xml:space="preserve"> Century Community Learning Centers Grant Federal Funds and are offered at no cost to those served.” </w:t>
            </w:r>
          </w:ins>
        </w:p>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2D481B">
            <w:rPr>
              <w:noProof/>
            </w:rPr>
            <w:t>2</w:t>
          </w:r>
          <w:r>
            <w:fldChar w:fldCharType="end"/>
          </w:r>
          <w:r>
            <w:t xml:space="preserve"> of </w:t>
          </w:r>
          <w:r w:rsidR="004F279A">
            <w:fldChar w:fldCharType="begin"/>
          </w:r>
          <w:r w:rsidR="004F279A">
            <w:instrText xml:space="preserve"> NUMPAGES </w:instrText>
          </w:r>
          <w:r w:rsidR="004F279A">
            <w:fldChar w:fldCharType="separate"/>
          </w:r>
          <w:r w:rsidR="002D481B">
            <w:rPr>
              <w:noProof/>
            </w:rPr>
            <w:t>2</w:t>
          </w:r>
          <w:r w:rsidR="004F279A">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CA" w:rsidRDefault="00CE7ECA">
      <w:pPr>
        <w:spacing w:before="0" w:after="0" w:line="240" w:lineRule="auto"/>
      </w:pPr>
      <w:r>
        <w:separator/>
      </w:r>
    </w:p>
  </w:footnote>
  <w:footnote w:type="continuationSeparator" w:id="0">
    <w:p w:rsidR="00CE7ECA" w:rsidRDefault="00CE7E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1C3"/>
    <w:multiLevelType w:val="hybridMultilevel"/>
    <w:tmpl w:val="F52052F6"/>
    <w:lvl w:ilvl="0" w:tplc="CFACAB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rra Dubrule">
    <w15:presenceInfo w15:providerId="AD" w15:userId="S-1-5-21-362448148-1498362955-2590226185-3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A"/>
    <w:rsid w:val="002C0C22"/>
    <w:rsid w:val="002D481B"/>
    <w:rsid w:val="00386F72"/>
    <w:rsid w:val="004F279A"/>
    <w:rsid w:val="0053190F"/>
    <w:rsid w:val="005D5BF5"/>
    <w:rsid w:val="00CE7ECA"/>
    <w:rsid w:val="00D3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040A2-D22C-418A-A6AD-6405C0AE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1F3864"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1F3864"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Pr>
      <w:color w:val="4472C4"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4472C4"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4472C4"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5" w:themeShade="80"/>
    </w:rPr>
  </w:style>
  <w:style w:type="paragraph" w:styleId="ListParagraph">
    <w:name w:val="List Paragraph"/>
    <w:basedOn w:val="Normal"/>
    <w:uiPriority w:val="34"/>
    <w:semiHidden/>
    <w:qFormat/>
    <w:rsid w:val="00CE7ECA"/>
    <w:pPr>
      <w:ind w:left="720"/>
      <w:contextualSpacing/>
    </w:pPr>
  </w:style>
  <w:style w:type="paragraph" w:styleId="BalloonText">
    <w:name w:val="Balloon Text"/>
    <w:basedOn w:val="Normal"/>
    <w:link w:val="BalloonTextChar"/>
    <w:uiPriority w:val="99"/>
    <w:semiHidden/>
    <w:unhideWhenUsed/>
    <w:rsid w:val="00386F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brule\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AD"/>
    <w:rsid w:val="001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D446276B84F09BF0916B9EE85900F">
    <w:name w:val="7C3D446276B84F09BF0916B9EE85900F"/>
  </w:style>
  <w:style w:type="paragraph" w:customStyle="1" w:styleId="8E4B8AB6750C414384ABFD55DDD7B9DC">
    <w:name w:val="8E4B8AB6750C414384ABFD55DDD7B9DC"/>
  </w:style>
  <w:style w:type="paragraph" w:customStyle="1" w:styleId="625902C7D46445A5BF8E12E1D27AFC21">
    <w:name w:val="625902C7D46445A5BF8E12E1D27AFC21"/>
  </w:style>
  <w:style w:type="paragraph" w:customStyle="1" w:styleId="AD67101C438C4DD8AD6D569ACFB7278E">
    <w:name w:val="AD67101C438C4DD8AD6D569ACFB7278E"/>
  </w:style>
  <w:style w:type="paragraph" w:customStyle="1" w:styleId="23490AC9E1D948E18E2DAE78AA448DA7">
    <w:name w:val="23490AC9E1D948E18E2DAE78AA448DA7"/>
  </w:style>
  <w:style w:type="paragraph" w:customStyle="1" w:styleId="4868C13A3D6749D28C0506DE5FA5B6C0">
    <w:name w:val="4868C13A3D6749D28C0506DE5FA5B6C0"/>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81732B17C2944C3B913016D96401336">
    <w:name w:val="981732B17C2944C3B913016D96401336"/>
  </w:style>
  <w:style w:type="paragraph" w:customStyle="1" w:styleId="84BFB8E7E7454AB7B78C55D1C1105BEE">
    <w:name w:val="84BFB8E7E7454AB7B78C55D1C1105BEE"/>
  </w:style>
  <w:style w:type="paragraph" w:customStyle="1" w:styleId="D594A0E73FC442FCA7B5CFB77FC12477">
    <w:name w:val="D594A0E73FC442FCA7B5CFB77FC12477"/>
  </w:style>
  <w:style w:type="paragraph" w:customStyle="1" w:styleId="5B66752A9A7F4B90BD4B0DE5B7C5D81B">
    <w:name w:val="5B66752A9A7F4B90BD4B0DE5B7C5D81B"/>
  </w:style>
  <w:style w:type="paragraph" w:customStyle="1" w:styleId="3A8DEC0014D7431BAAE0F10008CC8A4A">
    <w:name w:val="3A8DEC0014D7431BAAE0F10008CC8A4A"/>
  </w:style>
  <w:style w:type="character" w:styleId="PlaceholderText">
    <w:name w:val="Placeholder Text"/>
    <w:basedOn w:val="DefaultParagraphFont"/>
    <w:uiPriority w:val="99"/>
    <w:semiHidden/>
    <w:rsid w:val="001F60AD"/>
    <w:rPr>
      <w:color w:val="808080"/>
    </w:rPr>
  </w:style>
  <w:style w:type="paragraph" w:customStyle="1" w:styleId="61695A588EC94292A3F62C0C728AB63A">
    <w:name w:val="61695A588EC94292A3F62C0C728AB63A"/>
    <w:rsid w:val="001F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8AE975EA-02B0-474D-9CA6-84A600F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6</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Dubrule</dc:creator>
  <cp:keywords/>
  <cp:lastModifiedBy>Sierra Dubrule</cp:lastModifiedBy>
  <cp:revision>1</cp:revision>
  <cp:lastPrinted>2018-09-24T15:02:00Z</cp:lastPrinted>
  <dcterms:created xsi:type="dcterms:W3CDTF">2018-09-24T14:23:00Z</dcterms:created>
  <dcterms:modified xsi:type="dcterms:W3CDTF">2018-09-24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